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3167"/>
        <w:gridCol w:w="2456"/>
        <w:gridCol w:w="4231"/>
      </w:tblGrid>
      <w:tr w:rsidR="005C1960" w:rsidTr="005C1960">
        <w:tc>
          <w:tcPr>
            <w:tcW w:w="1607" w:type="pct"/>
          </w:tcPr>
          <w:p w:rsidR="005C1960" w:rsidRPr="006313F1" w:rsidRDefault="005C1960" w:rsidP="006313F1">
            <w:pPr>
              <w:keepNext/>
              <w:widowControl w:val="0"/>
              <w:tabs>
                <w:tab w:val="left" w:pos="-180"/>
              </w:tabs>
              <w:ind w:left="-180" w:right="-111"/>
              <w:jc w:val="center"/>
              <w:rPr>
                <w:b/>
                <w:sz w:val="20"/>
                <w:szCs w:val="20"/>
              </w:rPr>
            </w:pPr>
            <w:r w:rsidRPr="006313F1">
              <w:rPr>
                <w:b/>
                <w:noProof/>
                <w:sz w:val="20"/>
                <w:szCs w:val="20"/>
              </w:rPr>
              <w:t xml:space="preserve">   ИНСТИТУЦИЯ ДЕ</w:t>
            </w:r>
          </w:p>
          <w:p w:rsidR="005C1960" w:rsidRPr="006313F1" w:rsidRDefault="005C1960" w:rsidP="006313F1">
            <w:pPr>
              <w:keepNext/>
              <w:widowControl w:val="0"/>
              <w:tabs>
                <w:tab w:val="left" w:pos="-180"/>
              </w:tabs>
              <w:ind w:left="-180" w:right="-111"/>
              <w:jc w:val="center"/>
              <w:rPr>
                <w:b/>
                <w:sz w:val="20"/>
                <w:szCs w:val="20"/>
              </w:rPr>
            </w:pPr>
            <w:r w:rsidRPr="006313F1">
              <w:rPr>
                <w:b/>
                <w:sz w:val="20"/>
                <w:szCs w:val="20"/>
              </w:rPr>
              <w:t xml:space="preserve">   ЫНВЭЦЭМЫНТ  ДЕ  СТАТ</w:t>
            </w:r>
          </w:p>
          <w:p w:rsidR="005C1960" w:rsidRPr="006313F1" w:rsidRDefault="005C1960" w:rsidP="006313F1">
            <w:pPr>
              <w:pStyle w:val="2"/>
              <w:widowControl w:val="0"/>
              <w:tabs>
                <w:tab w:val="left" w:pos="-180"/>
              </w:tabs>
              <w:ind w:left="-180" w:right="-111"/>
              <w:rPr>
                <w:b/>
                <w:sz w:val="20"/>
              </w:rPr>
            </w:pPr>
            <w:r w:rsidRPr="006313F1">
              <w:rPr>
                <w:b/>
                <w:sz w:val="20"/>
              </w:rPr>
              <w:t xml:space="preserve">   «УНИВЕРСИТАТЯ ДЕ СТАТ</w:t>
            </w:r>
          </w:p>
          <w:p w:rsidR="005C1960" w:rsidRPr="006313F1" w:rsidRDefault="005C1960" w:rsidP="006313F1">
            <w:pPr>
              <w:keepNext/>
              <w:widowControl w:val="0"/>
              <w:tabs>
                <w:tab w:val="left" w:pos="-180"/>
              </w:tabs>
              <w:ind w:left="-180" w:right="-111"/>
              <w:jc w:val="center"/>
              <w:rPr>
                <w:b/>
                <w:sz w:val="20"/>
                <w:szCs w:val="20"/>
              </w:rPr>
            </w:pPr>
            <w:r w:rsidRPr="006313F1">
              <w:rPr>
                <w:b/>
                <w:sz w:val="20"/>
                <w:szCs w:val="20"/>
              </w:rPr>
              <w:t xml:space="preserve">    НИСТРЯНЭ Т.Г.ШЕВЧЕНКО»</w:t>
            </w:r>
          </w:p>
          <w:p w:rsidR="005C1960" w:rsidRPr="006313F1" w:rsidRDefault="005C1960" w:rsidP="00631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pct"/>
          </w:tcPr>
          <w:p w:rsidR="005C1960" w:rsidRPr="006313F1" w:rsidRDefault="00200251" w:rsidP="006313F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499745</wp:posOffset>
                  </wp:positionH>
                  <wp:positionV relativeFrom="paragraph">
                    <wp:posOffset>20955</wp:posOffset>
                  </wp:positionV>
                  <wp:extent cx="695325" cy="752475"/>
                  <wp:effectExtent l="19050" t="0" r="9525" b="0"/>
                  <wp:wrapNone/>
                  <wp:docPr id="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47" w:type="pct"/>
          </w:tcPr>
          <w:p w:rsidR="005C1960" w:rsidRPr="006313F1" w:rsidRDefault="005C1960" w:rsidP="006313F1">
            <w:pPr>
              <w:ind w:left="-221" w:right="-573"/>
              <w:jc w:val="center"/>
              <w:rPr>
                <w:b/>
                <w:sz w:val="20"/>
                <w:szCs w:val="20"/>
              </w:rPr>
            </w:pPr>
            <w:r w:rsidRPr="006313F1">
              <w:rPr>
                <w:b/>
                <w:sz w:val="20"/>
                <w:szCs w:val="20"/>
              </w:rPr>
              <w:t xml:space="preserve">  ДЕРЖАВНИЙ</w:t>
            </w:r>
          </w:p>
          <w:p w:rsidR="005C1960" w:rsidRPr="006313F1" w:rsidRDefault="005C1960" w:rsidP="006313F1">
            <w:pPr>
              <w:ind w:left="-221" w:right="-442"/>
              <w:jc w:val="center"/>
              <w:rPr>
                <w:b/>
                <w:sz w:val="20"/>
                <w:szCs w:val="20"/>
              </w:rPr>
            </w:pPr>
            <w:r w:rsidRPr="006313F1">
              <w:rPr>
                <w:b/>
                <w:sz w:val="20"/>
                <w:szCs w:val="20"/>
              </w:rPr>
              <w:t xml:space="preserve">    ОСВ</w:t>
            </w:r>
            <w:r w:rsidRPr="006313F1">
              <w:rPr>
                <w:b/>
                <w:sz w:val="20"/>
                <w:szCs w:val="20"/>
                <w:lang w:val="en-US"/>
              </w:rPr>
              <w:t>I</w:t>
            </w:r>
            <w:r w:rsidRPr="006313F1">
              <w:rPr>
                <w:b/>
                <w:sz w:val="20"/>
                <w:szCs w:val="20"/>
              </w:rPr>
              <w:t>ТН</w:t>
            </w:r>
            <w:r w:rsidRPr="006313F1">
              <w:rPr>
                <w:b/>
                <w:sz w:val="20"/>
                <w:szCs w:val="20"/>
                <w:lang w:val="en-US"/>
              </w:rPr>
              <w:t>I</w:t>
            </w:r>
            <w:r w:rsidRPr="006313F1">
              <w:rPr>
                <w:b/>
                <w:sz w:val="20"/>
                <w:szCs w:val="20"/>
              </w:rPr>
              <w:t>Й ЗАКЛАД</w:t>
            </w:r>
          </w:p>
          <w:p w:rsidR="005C1960" w:rsidRPr="006313F1" w:rsidRDefault="005C1960" w:rsidP="006313F1">
            <w:pPr>
              <w:ind w:left="-221" w:right="-573"/>
              <w:rPr>
                <w:b/>
                <w:sz w:val="20"/>
                <w:szCs w:val="20"/>
              </w:rPr>
            </w:pPr>
            <w:r w:rsidRPr="006313F1">
              <w:rPr>
                <w:b/>
                <w:sz w:val="20"/>
                <w:szCs w:val="20"/>
              </w:rPr>
              <w:t xml:space="preserve">            «ПРИДН</w:t>
            </w:r>
            <w:r w:rsidRPr="006313F1">
              <w:rPr>
                <w:b/>
                <w:sz w:val="20"/>
                <w:szCs w:val="20"/>
                <w:lang w:val="en-US"/>
              </w:rPr>
              <w:t>I</w:t>
            </w:r>
            <w:r w:rsidRPr="006313F1">
              <w:rPr>
                <w:b/>
                <w:sz w:val="20"/>
                <w:szCs w:val="20"/>
              </w:rPr>
              <w:t>СТРОВСЬКИЙ ДЕРЖАВНИЙ</w:t>
            </w:r>
          </w:p>
          <w:p w:rsidR="005C1960" w:rsidRPr="006313F1" w:rsidRDefault="005C1960" w:rsidP="006313F1">
            <w:pPr>
              <w:ind w:left="-221" w:right="-573"/>
              <w:jc w:val="center"/>
              <w:rPr>
                <w:b/>
                <w:sz w:val="20"/>
                <w:szCs w:val="20"/>
              </w:rPr>
            </w:pPr>
            <w:r w:rsidRPr="006313F1">
              <w:rPr>
                <w:b/>
                <w:sz w:val="20"/>
                <w:szCs w:val="20"/>
              </w:rPr>
              <w:t xml:space="preserve">   УН</w:t>
            </w:r>
            <w:r w:rsidRPr="006313F1">
              <w:rPr>
                <w:b/>
                <w:sz w:val="20"/>
                <w:szCs w:val="20"/>
                <w:lang w:val="en-US"/>
              </w:rPr>
              <w:t>I</w:t>
            </w:r>
            <w:r w:rsidRPr="006313F1">
              <w:rPr>
                <w:b/>
                <w:sz w:val="20"/>
                <w:szCs w:val="20"/>
              </w:rPr>
              <w:t xml:space="preserve">ВЕРСИТЕТ </w:t>
            </w:r>
            <w:r w:rsidRPr="006313F1">
              <w:rPr>
                <w:b/>
                <w:sz w:val="20"/>
                <w:szCs w:val="20"/>
                <w:lang w:val="en-US"/>
              </w:rPr>
              <w:t>I</w:t>
            </w:r>
            <w:r w:rsidRPr="006313F1">
              <w:rPr>
                <w:b/>
                <w:sz w:val="20"/>
                <w:szCs w:val="20"/>
              </w:rPr>
              <w:t>М. Т.Г.ШЕВЧЕНКА»</w:t>
            </w:r>
          </w:p>
          <w:p w:rsidR="005C1960" w:rsidRDefault="005C1960" w:rsidP="006313F1">
            <w:pPr>
              <w:jc w:val="center"/>
            </w:pPr>
          </w:p>
          <w:p w:rsidR="005C1960" w:rsidRPr="006313F1" w:rsidRDefault="005C1960" w:rsidP="006313F1">
            <w:pPr>
              <w:jc w:val="center"/>
              <w:rPr>
                <w:sz w:val="20"/>
                <w:szCs w:val="20"/>
              </w:rPr>
            </w:pPr>
          </w:p>
        </w:tc>
      </w:tr>
      <w:tr w:rsidR="000A6B37" w:rsidTr="006313F1">
        <w:tc>
          <w:tcPr>
            <w:tcW w:w="5000" w:type="pct"/>
            <w:gridSpan w:val="3"/>
          </w:tcPr>
          <w:p w:rsidR="000A6B37" w:rsidRPr="006313F1" w:rsidRDefault="000A6B37" w:rsidP="006313F1">
            <w:pPr>
              <w:ind w:left="-720" w:right="-108"/>
              <w:jc w:val="center"/>
              <w:rPr>
                <w:b/>
                <w:sz w:val="20"/>
                <w:szCs w:val="20"/>
              </w:rPr>
            </w:pPr>
            <w:r w:rsidRPr="006313F1">
              <w:rPr>
                <w:b/>
                <w:sz w:val="20"/>
                <w:szCs w:val="20"/>
              </w:rPr>
              <w:t>ГОСУДАРСТВЕННОЕ</w:t>
            </w:r>
          </w:p>
          <w:p w:rsidR="000A6B37" w:rsidRPr="006313F1" w:rsidRDefault="000A6B37" w:rsidP="006313F1">
            <w:pPr>
              <w:ind w:left="-720" w:right="-108"/>
              <w:jc w:val="center"/>
              <w:rPr>
                <w:b/>
                <w:sz w:val="20"/>
                <w:szCs w:val="20"/>
              </w:rPr>
            </w:pPr>
            <w:r w:rsidRPr="006313F1">
              <w:rPr>
                <w:b/>
                <w:sz w:val="20"/>
                <w:szCs w:val="20"/>
              </w:rPr>
              <w:t>ОБРАЗОВАТЕЛЬНОЕ УЧРЕЖДЕНИЕ</w:t>
            </w:r>
          </w:p>
          <w:p w:rsidR="000A6B37" w:rsidRPr="006313F1" w:rsidRDefault="000A6B37" w:rsidP="006313F1">
            <w:pPr>
              <w:ind w:left="-720" w:right="-108"/>
              <w:jc w:val="center"/>
              <w:rPr>
                <w:b/>
                <w:sz w:val="20"/>
                <w:szCs w:val="20"/>
              </w:rPr>
            </w:pPr>
            <w:r w:rsidRPr="006313F1">
              <w:rPr>
                <w:b/>
                <w:sz w:val="20"/>
                <w:szCs w:val="20"/>
              </w:rPr>
              <w:t>«ПРИДНЕСТРОВСКИЙ ГОСУДАРСТВЕННЫЙ</w:t>
            </w:r>
          </w:p>
          <w:p w:rsidR="000A6B37" w:rsidRPr="006313F1" w:rsidRDefault="000A6B37" w:rsidP="006313F1">
            <w:pPr>
              <w:ind w:left="-720" w:right="-108"/>
              <w:jc w:val="center"/>
              <w:rPr>
                <w:b/>
                <w:sz w:val="20"/>
                <w:szCs w:val="20"/>
              </w:rPr>
            </w:pPr>
            <w:r w:rsidRPr="006313F1">
              <w:rPr>
                <w:b/>
                <w:sz w:val="20"/>
                <w:szCs w:val="20"/>
              </w:rPr>
              <w:t>УНИВЕРСИТЕТ ИМ. Т.Г.ШЕВЧЕНКО»</w:t>
            </w:r>
          </w:p>
        </w:tc>
      </w:tr>
    </w:tbl>
    <w:p w:rsidR="00A14F7F" w:rsidRPr="00A14F7F" w:rsidRDefault="00A14F7F" w:rsidP="00A14F7F">
      <w:pPr>
        <w:jc w:val="center"/>
        <w:rPr>
          <w:b/>
          <w:sz w:val="20"/>
          <w:szCs w:val="20"/>
        </w:rPr>
      </w:pPr>
    </w:p>
    <w:p w:rsidR="000A6B37" w:rsidRPr="00A14F7F" w:rsidRDefault="00A14F7F" w:rsidP="00776A5C">
      <w:pPr>
        <w:ind w:left="-180"/>
        <w:jc w:val="center"/>
        <w:rPr>
          <w:b/>
          <w:spacing w:val="20"/>
          <w:sz w:val="32"/>
          <w:szCs w:val="32"/>
        </w:rPr>
      </w:pPr>
      <w:r w:rsidRPr="00A14F7F">
        <w:rPr>
          <w:b/>
          <w:spacing w:val="20"/>
          <w:sz w:val="32"/>
          <w:szCs w:val="32"/>
        </w:rPr>
        <w:t>ПРИКАЗ</w:t>
      </w:r>
    </w:p>
    <w:p w:rsidR="00A14F7F" w:rsidRPr="00AA2E80" w:rsidRDefault="00A14F7F" w:rsidP="00A14F7F">
      <w:pPr>
        <w:jc w:val="center"/>
        <w:rPr>
          <w:b/>
          <w:sz w:val="10"/>
          <w:szCs w:val="10"/>
        </w:rPr>
      </w:pPr>
    </w:p>
    <w:p w:rsidR="00A14F7F" w:rsidRPr="00682010" w:rsidRDefault="00AA2E80" w:rsidP="00AA2E80">
      <w:pPr>
        <w:ind w:left="-360"/>
        <w:jc w:val="center"/>
        <w:rPr>
          <w:color w:val="FFFFFF"/>
        </w:rPr>
      </w:pPr>
      <w:r>
        <w:t xml:space="preserve"> </w:t>
      </w:r>
      <w:r w:rsidR="00776A5C" w:rsidRPr="00682010">
        <w:rPr>
          <w:color w:val="FFFFFF"/>
        </w:rPr>
        <w:t>гТирасоль</w:t>
      </w:r>
    </w:p>
    <w:p w:rsidR="000D407A" w:rsidRDefault="000D407A" w:rsidP="000D40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649"/>
        </w:tabs>
        <w:rPr>
          <w:sz w:val="20"/>
          <w:szCs w:val="20"/>
        </w:rPr>
      </w:pPr>
      <w:r>
        <w:t xml:space="preserve">  «</w:t>
      </w:r>
      <w:r w:rsidRPr="00AF1B54">
        <w:t>___</w:t>
      </w:r>
      <w:r>
        <w:t>_</w:t>
      </w:r>
      <w:r w:rsidRPr="00AF1B54">
        <w:t>__</w:t>
      </w:r>
      <w:r>
        <w:t xml:space="preserve">» </w:t>
      </w:r>
      <w:r w:rsidRPr="00AF1B54">
        <w:t>____</w:t>
      </w:r>
      <w:r>
        <w:t>_</w:t>
      </w:r>
      <w:r w:rsidRPr="00AF1B54">
        <w:t>____</w:t>
      </w:r>
      <w:r>
        <w:t>___ 202</w:t>
      </w:r>
      <w:r w:rsidR="00207580">
        <w:t>3</w:t>
      </w:r>
      <w:r>
        <w:t>г.</w:t>
      </w:r>
      <w:r w:rsidRPr="00AF1B54">
        <w:tab/>
      </w:r>
      <w:r>
        <w:t xml:space="preserve">                                                                    № _____________</w:t>
      </w:r>
    </w:p>
    <w:p w:rsidR="000A6B37" w:rsidRDefault="00EC7340" w:rsidP="00EC73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649"/>
        </w:tabs>
      </w:pPr>
      <w:r>
        <w:t xml:space="preserve">                                                                 </w:t>
      </w:r>
      <w:r w:rsidR="00682010">
        <w:t>г. Тирасполь</w:t>
      </w:r>
    </w:p>
    <w:p w:rsidR="00EC7340" w:rsidRDefault="00EC7340" w:rsidP="00EC73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649"/>
        </w:tabs>
        <w:rPr>
          <w:sz w:val="10"/>
          <w:szCs w:val="10"/>
        </w:rPr>
      </w:pPr>
    </w:p>
    <w:p w:rsidR="000D407A" w:rsidRPr="00EC7340" w:rsidRDefault="000D407A" w:rsidP="00EC73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649"/>
        </w:tabs>
        <w:rPr>
          <w:sz w:val="10"/>
          <w:szCs w:val="10"/>
        </w:rPr>
      </w:pPr>
    </w:p>
    <w:p w:rsidR="000A6B37" w:rsidRPr="00682010" w:rsidRDefault="00F2246E" w:rsidP="00682010">
      <w:pPr>
        <w:spacing w:line="120" w:lineRule="auto"/>
        <w:rPr>
          <w:position w:val="2"/>
          <w:sz w:val="26"/>
          <w:szCs w:val="26"/>
        </w:rPr>
      </w:pPr>
      <w:r w:rsidRPr="00682010">
        <w:rPr>
          <w:position w:val="2"/>
        </w:rPr>
        <w:t>┌</w:t>
      </w:r>
      <w:r w:rsidRPr="00682010">
        <w:rPr>
          <w:position w:val="2"/>
          <w:sz w:val="26"/>
          <w:szCs w:val="26"/>
        </w:rPr>
        <w:t xml:space="preserve">                                                     </w:t>
      </w:r>
      <w:r w:rsidRPr="00682010">
        <w:rPr>
          <w:position w:val="2"/>
          <w:sz w:val="25"/>
          <w:szCs w:val="25"/>
        </w:rPr>
        <w:t xml:space="preserve"> </w:t>
      </w:r>
      <w:r w:rsidRPr="00682010">
        <w:rPr>
          <w:position w:val="2"/>
          <w:sz w:val="26"/>
          <w:szCs w:val="26"/>
        </w:rPr>
        <w:t xml:space="preserve">       </w:t>
      </w:r>
      <w:r w:rsidRPr="00682010">
        <w:rPr>
          <w:position w:val="2"/>
        </w:rPr>
        <w:t>┐</w:t>
      </w:r>
    </w:p>
    <w:p w:rsidR="00200251" w:rsidRPr="00200251" w:rsidRDefault="00200251" w:rsidP="00200251">
      <w:pPr>
        <w:pStyle w:val="1"/>
        <w:spacing w:before="0" w:after="0"/>
        <w:ind w:firstLine="284"/>
        <w:jc w:val="both"/>
        <w:rPr>
          <w:rFonts w:ascii="Times New Roman" w:hAnsi="Times New Roman" w:cs="Times New Roman"/>
          <w:b w:val="0"/>
          <w:sz w:val="24"/>
        </w:rPr>
      </w:pPr>
      <w:r w:rsidRPr="00200251">
        <w:rPr>
          <w:rFonts w:ascii="Times New Roman" w:hAnsi="Times New Roman" w:cs="Times New Roman"/>
          <w:b w:val="0"/>
          <w:sz w:val="24"/>
        </w:rPr>
        <w:t>О закреплении за студент</w:t>
      </w:r>
      <w:r w:rsidR="00B16548">
        <w:rPr>
          <w:rFonts w:ascii="Times New Roman" w:hAnsi="Times New Roman" w:cs="Times New Roman"/>
          <w:b w:val="0"/>
          <w:sz w:val="24"/>
        </w:rPr>
        <w:t>ом</w:t>
      </w:r>
    </w:p>
    <w:p w:rsidR="00200251" w:rsidRPr="00200251" w:rsidRDefault="00200251" w:rsidP="00200251">
      <w:pPr>
        <w:tabs>
          <w:tab w:val="left" w:pos="3424"/>
        </w:tabs>
        <w:ind w:firstLine="284"/>
        <w:jc w:val="both"/>
      </w:pPr>
      <w:r w:rsidRPr="00200251">
        <w:t>тем</w:t>
      </w:r>
      <w:r w:rsidR="00B16548">
        <w:t>ы</w:t>
      </w:r>
      <w:r w:rsidRPr="00200251">
        <w:t xml:space="preserve"> курсов</w:t>
      </w:r>
      <w:r w:rsidR="00B16548">
        <w:t>ой</w:t>
      </w:r>
      <w:r w:rsidRPr="00200251">
        <w:t xml:space="preserve"> работ</w:t>
      </w:r>
      <w:r w:rsidR="00B16548">
        <w:t>ы</w:t>
      </w:r>
    </w:p>
    <w:p w:rsidR="00655093" w:rsidRDefault="00655093" w:rsidP="00200251">
      <w:pPr>
        <w:tabs>
          <w:tab w:val="left" w:pos="3424"/>
        </w:tabs>
        <w:jc w:val="both"/>
      </w:pPr>
    </w:p>
    <w:p w:rsidR="0057585D" w:rsidRPr="00384F55" w:rsidRDefault="0057585D" w:rsidP="00200251">
      <w:pPr>
        <w:tabs>
          <w:tab w:val="left" w:pos="3424"/>
        </w:tabs>
        <w:jc w:val="both"/>
      </w:pPr>
    </w:p>
    <w:p w:rsidR="00200251" w:rsidRPr="005735E4" w:rsidRDefault="000D407A" w:rsidP="00200251">
      <w:pPr>
        <w:tabs>
          <w:tab w:val="left" w:pos="3424"/>
        </w:tabs>
        <w:ind w:firstLine="709"/>
        <w:jc w:val="both"/>
      </w:pPr>
      <w:r w:rsidRPr="0007032F">
        <w:rPr>
          <w:color w:val="000000"/>
        </w:rPr>
        <w:t xml:space="preserve">В соответствии с </w:t>
      </w:r>
      <w:r w:rsidR="00C45282">
        <w:rPr>
          <w:color w:val="000000"/>
        </w:rPr>
        <w:t xml:space="preserve">ОПОП, </w:t>
      </w:r>
      <w:r w:rsidRPr="0007032F">
        <w:rPr>
          <w:color w:val="000000"/>
        </w:rPr>
        <w:t xml:space="preserve">учебным планом и </w:t>
      </w:r>
      <w:r w:rsidR="0057585D">
        <w:rPr>
          <w:color w:val="000000"/>
        </w:rPr>
        <w:t xml:space="preserve">календарным </w:t>
      </w:r>
      <w:r w:rsidRPr="0007032F">
        <w:rPr>
          <w:color w:val="000000"/>
        </w:rPr>
        <w:t xml:space="preserve">графиком учебного процесса на </w:t>
      </w:r>
      <w:r w:rsidR="00C45282">
        <w:rPr>
          <w:color w:val="000000"/>
          <w:lang w:val="en-US"/>
        </w:rPr>
        <w:t>I</w:t>
      </w:r>
      <w:r w:rsidR="00C45282">
        <w:rPr>
          <w:color w:val="000000"/>
        </w:rPr>
        <w:t xml:space="preserve"> полугодие </w:t>
      </w:r>
      <w:r w:rsidRPr="0007032F">
        <w:rPr>
          <w:color w:val="000000"/>
        </w:rPr>
        <w:t>202</w:t>
      </w:r>
      <w:r w:rsidR="00207580" w:rsidRPr="00207580">
        <w:rPr>
          <w:color w:val="000000"/>
        </w:rPr>
        <w:t>3</w:t>
      </w:r>
      <w:r w:rsidRPr="0007032F">
        <w:rPr>
          <w:color w:val="000000"/>
        </w:rPr>
        <w:t>-202</w:t>
      </w:r>
      <w:r w:rsidR="00207580" w:rsidRPr="00207580">
        <w:rPr>
          <w:color w:val="000000"/>
        </w:rPr>
        <w:t>4</w:t>
      </w:r>
      <w:r w:rsidRPr="0007032F">
        <w:rPr>
          <w:color w:val="000000"/>
        </w:rPr>
        <w:t xml:space="preserve"> учебн</w:t>
      </w:r>
      <w:r w:rsidR="00C45282">
        <w:rPr>
          <w:color w:val="000000"/>
        </w:rPr>
        <w:t>ого</w:t>
      </w:r>
      <w:r w:rsidRPr="0007032F">
        <w:rPr>
          <w:color w:val="000000"/>
        </w:rPr>
        <w:t xml:space="preserve"> год</w:t>
      </w:r>
      <w:r w:rsidR="00C45282">
        <w:rPr>
          <w:color w:val="000000"/>
        </w:rPr>
        <w:t>а</w:t>
      </w:r>
      <w:r w:rsidR="00200251">
        <w:t>,</w:t>
      </w:r>
    </w:p>
    <w:p w:rsidR="00655093" w:rsidRPr="0057585D" w:rsidRDefault="00655093" w:rsidP="00200251">
      <w:pPr>
        <w:rPr>
          <w:sz w:val="28"/>
          <w:szCs w:val="28"/>
        </w:rPr>
      </w:pPr>
    </w:p>
    <w:p w:rsidR="00200251" w:rsidRPr="00212238" w:rsidRDefault="00200251" w:rsidP="00200251">
      <w:pPr>
        <w:rPr>
          <w:b/>
          <w:caps/>
          <w:spacing w:val="20"/>
          <w:sz w:val="28"/>
          <w:szCs w:val="28"/>
        </w:rPr>
      </w:pPr>
      <w:r w:rsidRPr="00212238">
        <w:rPr>
          <w:b/>
          <w:caps/>
          <w:spacing w:val="20"/>
          <w:sz w:val="28"/>
          <w:szCs w:val="28"/>
        </w:rPr>
        <w:t>Приказываю:</w:t>
      </w:r>
    </w:p>
    <w:p w:rsidR="00655093" w:rsidRPr="0057585D" w:rsidRDefault="00655093" w:rsidP="00200251">
      <w:pPr>
        <w:rPr>
          <w:b/>
          <w:caps/>
          <w:sz w:val="28"/>
          <w:szCs w:val="28"/>
        </w:rPr>
      </w:pPr>
    </w:p>
    <w:p w:rsidR="00200251" w:rsidRPr="00D73BC0" w:rsidRDefault="00200251" w:rsidP="00200251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ind w:left="0" w:firstLine="709"/>
        <w:jc w:val="both"/>
      </w:pPr>
      <w:r>
        <w:t>Утвердить тем</w:t>
      </w:r>
      <w:r w:rsidR="00866949">
        <w:t>у</w:t>
      </w:r>
      <w:r>
        <w:t xml:space="preserve"> курсов</w:t>
      </w:r>
      <w:r w:rsidR="00866949">
        <w:t xml:space="preserve">ой </w:t>
      </w:r>
      <w:r>
        <w:t>работ</w:t>
      </w:r>
      <w:r w:rsidR="00866949">
        <w:t>ы</w:t>
      </w:r>
      <w:r>
        <w:t xml:space="preserve"> </w:t>
      </w:r>
      <w:r w:rsidR="00866949">
        <w:t>по д</w:t>
      </w:r>
      <w:r w:rsidR="00866949" w:rsidRPr="00832FE2">
        <w:t>исциплин</w:t>
      </w:r>
      <w:r w:rsidR="00866949">
        <w:t>е</w:t>
      </w:r>
      <w:r w:rsidR="00866949" w:rsidRPr="00832FE2">
        <w:t xml:space="preserve"> «</w:t>
      </w:r>
      <w:r w:rsidR="00866949" w:rsidRPr="00207580">
        <w:t>Web-программирование</w:t>
      </w:r>
      <w:r w:rsidR="00866949" w:rsidRPr="00832FE2">
        <w:t xml:space="preserve">» </w:t>
      </w:r>
      <w:r>
        <w:t>студент</w:t>
      </w:r>
      <w:r w:rsidR="00866949">
        <w:t>у</w:t>
      </w:r>
      <w:r>
        <w:t xml:space="preserve"> </w:t>
      </w:r>
      <w:r w:rsidR="00C45282">
        <w:rPr>
          <w:lang w:val="en-US"/>
        </w:rPr>
        <w:t>III</w:t>
      </w:r>
      <w:r w:rsidR="000D407A">
        <w:t xml:space="preserve"> курс</w:t>
      </w:r>
      <w:r w:rsidR="00866949">
        <w:t>а</w:t>
      </w:r>
      <w:r w:rsidR="00C51C14">
        <w:t>, очной формы обучения,</w:t>
      </w:r>
      <w:r>
        <w:t xml:space="preserve"> </w:t>
      </w:r>
      <w:r w:rsidR="00866949" w:rsidRPr="00832FE2">
        <w:t xml:space="preserve">направления </w:t>
      </w:r>
      <w:r w:rsidR="00866949">
        <w:t xml:space="preserve">2.09.03.04 «Программная инженерия» </w:t>
      </w:r>
      <w:r w:rsidR="00866949" w:rsidRPr="00832FE2">
        <w:t>профиля подготовки «Разработка программно-информационных систем»</w:t>
      </w:r>
      <w:r w:rsidR="00866949">
        <w:t xml:space="preserve"> </w:t>
      </w:r>
      <w:r>
        <w:t>кафедры инфо</w:t>
      </w:r>
      <w:r w:rsidR="00E42FF2">
        <w:t>рматики и программной инженерии</w:t>
      </w:r>
      <w:r>
        <w:t xml:space="preserve"> Рыбницкого филиала ПГУ </w:t>
      </w:r>
      <w:r w:rsidR="00866949">
        <w:br/>
      </w:r>
      <w:r>
        <w:t>им. Т.Г. Шевченко</w:t>
      </w:r>
      <w:r w:rsidR="00866949">
        <w:t xml:space="preserve"> Фунике Владиславу Евгеньевичу, в связи с демобилизацией из ВС ПМР и переводом с заочной формы обучения на очную.</w:t>
      </w:r>
    </w:p>
    <w:p w:rsidR="0057585D" w:rsidRDefault="0057585D" w:rsidP="00207580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"/>
        <w:gridCol w:w="1742"/>
        <w:gridCol w:w="7371"/>
      </w:tblGrid>
      <w:tr w:rsidR="00A339D9" w:rsidRPr="00384F55" w:rsidTr="00866949">
        <w:trPr>
          <w:trHeight w:val="581"/>
        </w:trPr>
        <w:tc>
          <w:tcPr>
            <w:tcW w:w="634" w:type="dxa"/>
            <w:shd w:val="clear" w:color="auto" w:fill="auto"/>
            <w:vAlign w:val="center"/>
          </w:tcPr>
          <w:p w:rsidR="00A339D9" w:rsidRPr="00384F55" w:rsidRDefault="00A339D9" w:rsidP="00164E71">
            <w:pPr>
              <w:jc w:val="center"/>
            </w:pPr>
            <w:r w:rsidRPr="00384F55">
              <w:t>№ п/п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339D9" w:rsidRDefault="00A339D9" w:rsidP="00164E71">
            <w:pPr>
              <w:jc w:val="center"/>
            </w:pPr>
            <w:r w:rsidRPr="00384F55">
              <w:t xml:space="preserve">ФИО </w:t>
            </w:r>
          </w:p>
          <w:p w:rsidR="00A339D9" w:rsidRPr="00384F55" w:rsidRDefault="00A339D9" w:rsidP="00164E71">
            <w:pPr>
              <w:jc w:val="center"/>
            </w:pPr>
            <w:r w:rsidRPr="00384F55">
              <w:t>студента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339D9" w:rsidRPr="00384F55" w:rsidRDefault="00A339D9" w:rsidP="00164E71">
            <w:pPr>
              <w:jc w:val="center"/>
            </w:pPr>
            <w:r w:rsidRPr="00384F55">
              <w:t>Тема курсовой работы</w:t>
            </w:r>
          </w:p>
        </w:tc>
      </w:tr>
      <w:tr w:rsidR="00A339D9" w:rsidRPr="00384F55" w:rsidTr="00866949">
        <w:trPr>
          <w:trHeight w:val="297"/>
        </w:trPr>
        <w:tc>
          <w:tcPr>
            <w:tcW w:w="634" w:type="dxa"/>
            <w:shd w:val="clear" w:color="auto" w:fill="auto"/>
            <w:vAlign w:val="center"/>
          </w:tcPr>
          <w:p w:rsidR="00A339D9" w:rsidRPr="00384F55" w:rsidRDefault="00A339D9" w:rsidP="00164E71">
            <w:pPr>
              <w:jc w:val="center"/>
            </w:pPr>
            <w:r w:rsidRPr="00384F55">
              <w:t>1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339D9" w:rsidRPr="007E1753" w:rsidRDefault="00866949" w:rsidP="00866949">
            <w:pPr>
              <w:rPr>
                <w:color w:val="000000"/>
              </w:rPr>
            </w:pPr>
            <w:r>
              <w:rPr>
                <w:color w:val="000000"/>
              </w:rPr>
              <w:t>Фуника В.Е.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A339D9" w:rsidRPr="00384F55" w:rsidRDefault="00866949" w:rsidP="00866949">
            <w:pPr>
              <w:jc w:val="both"/>
            </w:pPr>
            <w:r>
              <w:t>Сайт для анкетирования студентов в рамках воспитательной работы в Рыбницком филиале ПГУ им. Т.Г. Шевченко</w:t>
            </w:r>
          </w:p>
        </w:tc>
      </w:tr>
    </w:tbl>
    <w:p w:rsidR="00207580" w:rsidRDefault="00207580" w:rsidP="00BA0D4A">
      <w:pPr>
        <w:jc w:val="center"/>
      </w:pPr>
    </w:p>
    <w:p w:rsidR="00802BB1" w:rsidRDefault="00802BB1" w:rsidP="00BA0D4A">
      <w:pPr>
        <w:jc w:val="center"/>
      </w:pPr>
    </w:p>
    <w:p w:rsidR="00200251" w:rsidRDefault="00200251" w:rsidP="00200251">
      <w:pPr>
        <w:pStyle w:val="20"/>
        <w:numPr>
          <w:ilvl w:val="0"/>
          <w:numId w:val="1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</w:pPr>
      <w:r>
        <w:t>Защиту курсов</w:t>
      </w:r>
      <w:r w:rsidR="00866949">
        <w:t>ой</w:t>
      </w:r>
      <w:r>
        <w:t xml:space="preserve"> работ</w:t>
      </w:r>
      <w:r w:rsidR="00866949">
        <w:t>ы</w:t>
      </w:r>
      <w:r>
        <w:t xml:space="preserve"> провести </w:t>
      </w:r>
      <w:r w:rsidR="00866949" w:rsidRPr="00866949">
        <w:t>08.01.2024 г.</w:t>
      </w:r>
    </w:p>
    <w:p w:rsidR="00B16548" w:rsidRDefault="00B16548" w:rsidP="00B16548">
      <w:pPr>
        <w:pStyle w:val="20"/>
        <w:tabs>
          <w:tab w:val="num" w:pos="0"/>
          <w:tab w:val="left" w:pos="993"/>
        </w:tabs>
        <w:spacing w:after="0" w:line="240" w:lineRule="auto"/>
        <w:ind w:left="709"/>
        <w:jc w:val="both"/>
      </w:pPr>
    </w:p>
    <w:p w:rsidR="00200251" w:rsidRPr="00162C35" w:rsidRDefault="00200251" w:rsidP="00200251">
      <w:pPr>
        <w:pStyle w:val="20"/>
        <w:tabs>
          <w:tab w:val="num" w:pos="0"/>
          <w:tab w:val="left" w:pos="993"/>
        </w:tabs>
        <w:spacing w:after="0" w:line="240" w:lineRule="auto"/>
        <w:ind w:firstLine="709"/>
        <w:jc w:val="both"/>
        <w:rPr>
          <w:sz w:val="8"/>
          <w:szCs w:val="8"/>
        </w:rPr>
      </w:pPr>
    </w:p>
    <w:p w:rsidR="00200251" w:rsidRDefault="00200251" w:rsidP="00200251">
      <w:pPr>
        <w:pStyle w:val="20"/>
        <w:numPr>
          <w:ilvl w:val="0"/>
          <w:numId w:val="1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</w:pPr>
      <w:r>
        <w:t xml:space="preserve">В срок до </w:t>
      </w:r>
      <w:r w:rsidR="000D407A">
        <w:t>2</w:t>
      </w:r>
      <w:r w:rsidR="00317ACE">
        <w:t>7</w:t>
      </w:r>
      <w:r w:rsidRPr="005735E4">
        <w:t>.</w:t>
      </w:r>
      <w:r>
        <w:t>01</w:t>
      </w:r>
      <w:r w:rsidRPr="005735E4">
        <w:t>.20</w:t>
      </w:r>
      <w:r w:rsidR="000837FA">
        <w:t>2</w:t>
      </w:r>
      <w:r w:rsidR="00317ACE">
        <w:t>4</w:t>
      </w:r>
      <w:r w:rsidRPr="005735E4">
        <w:t xml:space="preserve"> г</w:t>
      </w:r>
      <w:r w:rsidR="00B16548">
        <w:t>.</w:t>
      </w:r>
      <w:r w:rsidRPr="005735E4">
        <w:t xml:space="preserve"> представить </w:t>
      </w:r>
      <w:r>
        <w:t>печатны</w:t>
      </w:r>
      <w:r w:rsidR="00B16548">
        <w:t>й</w:t>
      </w:r>
      <w:r>
        <w:t xml:space="preserve"> вариант курсов</w:t>
      </w:r>
      <w:r w:rsidR="00B16548">
        <w:t>ой</w:t>
      </w:r>
      <w:r>
        <w:t xml:space="preserve"> работ</w:t>
      </w:r>
      <w:r w:rsidR="00B16548">
        <w:t>ы</w:t>
      </w:r>
      <w:r>
        <w:t xml:space="preserve"> для хранения (2 года) в учебно-методическом кабинете</w:t>
      </w:r>
      <w:r w:rsidRPr="005735E4">
        <w:t xml:space="preserve"> кафедр</w:t>
      </w:r>
      <w:r>
        <w:t>ы</w:t>
      </w:r>
      <w:r w:rsidRPr="005735E4">
        <w:t xml:space="preserve"> </w:t>
      </w:r>
      <w:r>
        <w:t>информатики и программной инженерии.</w:t>
      </w:r>
    </w:p>
    <w:p w:rsidR="00200251" w:rsidRDefault="00200251" w:rsidP="00200251">
      <w:pPr>
        <w:rPr>
          <w:color w:val="000000"/>
        </w:rPr>
      </w:pPr>
    </w:p>
    <w:p w:rsidR="00200251" w:rsidRDefault="00200251" w:rsidP="00200251">
      <w:pPr>
        <w:rPr>
          <w:color w:val="000000"/>
        </w:rPr>
      </w:pPr>
    </w:p>
    <w:p w:rsidR="005110BA" w:rsidRDefault="005110BA" w:rsidP="00200251">
      <w:pPr>
        <w:rPr>
          <w:color w:val="000000"/>
        </w:rPr>
      </w:pPr>
    </w:p>
    <w:p w:rsidR="0057585D" w:rsidRDefault="0057585D" w:rsidP="00200251">
      <w:pPr>
        <w:rPr>
          <w:color w:val="000000"/>
        </w:rPr>
      </w:pPr>
    </w:p>
    <w:p w:rsidR="005110BA" w:rsidRDefault="005110BA" w:rsidP="00200251">
      <w:pPr>
        <w:rPr>
          <w:color w:val="000000"/>
        </w:rPr>
      </w:pPr>
    </w:p>
    <w:p w:rsidR="000D407A" w:rsidRPr="000D407A" w:rsidRDefault="000D407A" w:rsidP="000D407A">
      <w:pPr>
        <w:tabs>
          <w:tab w:val="left" w:pos="2370"/>
        </w:tabs>
        <w:jc w:val="both"/>
      </w:pPr>
      <w:r w:rsidRPr="000D407A">
        <w:t>Первый проректор</w:t>
      </w:r>
      <w:r w:rsidRPr="000D407A">
        <w:tab/>
        <w:t xml:space="preserve">                                                                                        </w:t>
      </w:r>
      <w:r w:rsidRPr="000D407A">
        <w:rPr>
          <w:color w:val="2C2D2E"/>
          <w:shd w:val="clear" w:color="auto" w:fill="FFFFFF"/>
        </w:rPr>
        <w:t>Л.В. Скитская</w:t>
      </w:r>
    </w:p>
    <w:p w:rsidR="000D407A" w:rsidRPr="00324965" w:rsidRDefault="000D407A" w:rsidP="000D407A">
      <w:pPr>
        <w:tabs>
          <w:tab w:val="left" w:pos="7545"/>
        </w:tabs>
        <w:jc w:val="both"/>
        <w:rPr>
          <w:sz w:val="12"/>
          <w:szCs w:val="12"/>
        </w:rPr>
      </w:pPr>
    </w:p>
    <w:p w:rsidR="000D407A" w:rsidRPr="00CC49B0" w:rsidRDefault="000D407A" w:rsidP="000D407A">
      <w:pPr>
        <w:tabs>
          <w:tab w:val="left" w:pos="7545"/>
        </w:tabs>
        <w:jc w:val="both"/>
      </w:pPr>
    </w:p>
    <w:p w:rsidR="00C51C14" w:rsidRDefault="00C51C14" w:rsidP="000D407A">
      <w:pPr>
        <w:tabs>
          <w:tab w:val="left" w:pos="7545"/>
        </w:tabs>
        <w:jc w:val="both"/>
        <w:rPr>
          <w:sz w:val="20"/>
          <w:szCs w:val="20"/>
        </w:rPr>
      </w:pPr>
    </w:p>
    <w:p w:rsidR="0057585D" w:rsidRDefault="0057585D" w:rsidP="000D407A">
      <w:pPr>
        <w:tabs>
          <w:tab w:val="left" w:pos="7545"/>
        </w:tabs>
        <w:jc w:val="both"/>
        <w:rPr>
          <w:sz w:val="20"/>
          <w:szCs w:val="20"/>
        </w:rPr>
      </w:pPr>
    </w:p>
    <w:p w:rsidR="000D407A" w:rsidRPr="00F467A2" w:rsidRDefault="00C51C14" w:rsidP="000D407A">
      <w:pPr>
        <w:tabs>
          <w:tab w:val="left" w:pos="7545"/>
        </w:tabs>
        <w:jc w:val="both"/>
        <w:rPr>
          <w:sz w:val="20"/>
          <w:szCs w:val="20"/>
        </w:rPr>
      </w:pPr>
      <w:r>
        <w:rPr>
          <w:sz w:val="20"/>
          <w:szCs w:val="20"/>
        </w:rPr>
        <w:t>Тягульская</w:t>
      </w:r>
      <w:r w:rsidR="000D407A" w:rsidRPr="00F467A2">
        <w:rPr>
          <w:sz w:val="20"/>
          <w:szCs w:val="20"/>
        </w:rPr>
        <w:t xml:space="preserve">             </w:t>
      </w:r>
      <w:r w:rsidR="000D407A" w:rsidRPr="00F467A2">
        <w:rPr>
          <w:b/>
          <w:sz w:val="20"/>
          <w:szCs w:val="20"/>
        </w:rPr>
        <w:t xml:space="preserve"> </w:t>
      </w:r>
    </w:p>
    <w:p w:rsidR="00847F03" w:rsidRPr="00847F03" w:rsidRDefault="000D407A" w:rsidP="0057585D">
      <w:pPr>
        <w:tabs>
          <w:tab w:val="left" w:pos="7545"/>
        </w:tabs>
        <w:jc w:val="both"/>
        <w:rPr>
          <w:sz w:val="28"/>
          <w:szCs w:val="28"/>
        </w:rPr>
      </w:pPr>
      <w:r>
        <w:rPr>
          <w:sz w:val="20"/>
          <w:szCs w:val="20"/>
        </w:rPr>
        <w:t>0 (</w:t>
      </w:r>
      <w:r w:rsidRPr="00F467A2">
        <w:rPr>
          <w:sz w:val="20"/>
          <w:szCs w:val="20"/>
        </w:rPr>
        <w:t xml:space="preserve">555) </w:t>
      </w:r>
      <w:r>
        <w:rPr>
          <w:sz w:val="20"/>
          <w:szCs w:val="20"/>
        </w:rPr>
        <w:t>2</w:t>
      </w:r>
      <w:r w:rsidR="00C51C14">
        <w:rPr>
          <w:sz w:val="20"/>
          <w:szCs w:val="20"/>
        </w:rPr>
        <w:t>3912</w:t>
      </w:r>
      <w:r w:rsidRPr="00F467A2">
        <w:rPr>
          <w:b/>
          <w:sz w:val="20"/>
          <w:szCs w:val="20"/>
        </w:rPr>
        <w:t xml:space="preserve"> </w:t>
      </w:r>
    </w:p>
    <w:sectPr w:rsidR="00847F03" w:rsidRPr="00847F03" w:rsidSect="00C51C14"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20A" w:rsidRDefault="00DA120A" w:rsidP="000837FA">
      <w:r>
        <w:separator/>
      </w:r>
    </w:p>
  </w:endnote>
  <w:endnote w:type="continuationSeparator" w:id="1">
    <w:p w:rsidR="00DA120A" w:rsidRDefault="00DA120A" w:rsidP="00083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20A" w:rsidRDefault="00DA120A" w:rsidP="000837FA">
      <w:r>
        <w:separator/>
      </w:r>
    </w:p>
  </w:footnote>
  <w:footnote w:type="continuationSeparator" w:id="1">
    <w:p w:rsidR="00DA120A" w:rsidRDefault="00DA120A" w:rsidP="000837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52389"/>
    <w:multiLevelType w:val="hybridMultilevel"/>
    <w:tmpl w:val="6B5894D6"/>
    <w:lvl w:ilvl="0" w:tplc="68D061F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07CBE"/>
    <w:multiLevelType w:val="hybridMultilevel"/>
    <w:tmpl w:val="9ADC63A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2D227C"/>
    <w:multiLevelType w:val="hybridMultilevel"/>
    <w:tmpl w:val="67E2E872"/>
    <w:lvl w:ilvl="0" w:tplc="325A023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EA0877"/>
    <w:multiLevelType w:val="hybridMultilevel"/>
    <w:tmpl w:val="CEA88D8C"/>
    <w:lvl w:ilvl="0" w:tplc="4882F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8F74FD"/>
    <w:multiLevelType w:val="hybridMultilevel"/>
    <w:tmpl w:val="D53CEE38"/>
    <w:lvl w:ilvl="0" w:tplc="6BAE624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FCD24D5"/>
    <w:multiLevelType w:val="hybridMultilevel"/>
    <w:tmpl w:val="1ECCC8FE"/>
    <w:lvl w:ilvl="0" w:tplc="32346E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6B37"/>
    <w:rsid w:val="000837FA"/>
    <w:rsid w:val="00085CF6"/>
    <w:rsid w:val="000A261C"/>
    <w:rsid w:val="000A6B37"/>
    <w:rsid w:val="000D407A"/>
    <w:rsid w:val="000E3709"/>
    <w:rsid w:val="000E45D0"/>
    <w:rsid w:val="00132A88"/>
    <w:rsid w:val="001808F3"/>
    <w:rsid w:val="001A0D54"/>
    <w:rsid w:val="001F1B0F"/>
    <w:rsid w:val="001F7C23"/>
    <w:rsid w:val="00200251"/>
    <w:rsid w:val="00207580"/>
    <w:rsid w:val="00214D7E"/>
    <w:rsid w:val="002177A5"/>
    <w:rsid w:val="00265D7C"/>
    <w:rsid w:val="00293A5A"/>
    <w:rsid w:val="002B324A"/>
    <w:rsid w:val="002B7E7B"/>
    <w:rsid w:val="00300FB4"/>
    <w:rsid w:val="003047F9"/>
    <w:rsid w:val="003163A2"/>
    <w:rsid w:val="00317ACE"/>
    <w:rsid w:val="00321182"/>
    <w:rsid w:val="00340F68"/>
    <w:rsid w:val="00353E53"/>
    <w:rsid w:val="00384F55"/>
    <w:rsid w:val="003924B4"/>
    <w:rsid w:val="003F22F1"/>
    <w:rsid w:val="00455090"/>
    <w:rsid w:val="00463814"/>
    <w:rsid w:val="005110BA"/>
    <w:rsid w:val="005658FB"/>
    <w:rsid w:val="0057585D"/>
    <w:rsid w:val="005C1960"/>
    <w:rsid w:val="005D32CC"/>
    <w:rsid w:val="006313F1"/>
    <w:rsid w:val="00655093"/>
    <w:rsid w:val="006611F9"/>
    <w:rsid w:val="006677E9"/>
    <w:rsid w:val="00682010"/>
    <w:rsid w:val="006D4FC3"/>
    <w:rsid w:val="006E330A"/>
    <w:rsid w:val="006F30AC"/>
    <w:rsid w:val="00730A66"/>
    <w:rsid w:val="007501FF"/>
    <w:rsid w:val="00757D62"/>
    <w:rsid w:val="00761493"/>
    <w:rsid w:val="00776A5C"/>
    <w:rsid w:val="007D6C44"/>
    <w:rsid w:val="007F382D"/>
    <w:rsid w:val="00802BB1"/>
    <w:rsid w:val="00812E8E"/>
    <w:rsid w:val="00817007"/>
    <w:rsid w:val="00847F03"/>
    <w:rsid w:val="00852983"/>
    <w:rsid w:val="00866949"/>
    <w:rsid w:val="00896545"/>
    <w:rsid w:val="008A5D06"/>
    <w:rsid w:val="008B49EF"/>
    <w:rsid w:val="008B7304"/>
    <w:rsid w:val="00900133"/>
    <w:rsid w:val="00917A7D"/>
    <w:rsid w:val="009B23B0"/>
    <w:rsid w:val="009D1B64"/>
    <w:rsid w:val="009E1A96"/>
    <w:rsid w:val="009E5E6B"/>
    <w:rsid w:val="00A00011"/>
    <w:rsid w:val="00A14F7F"/>
    <w:rsid w:val="00A339D9"/>
    <w:rsid w:val="00A52942"/>
    <w:rsid w:val="00A61DE5"/>
    <w:rsid w:val="00A626FD"/>
    <w:rsid w:val="00A711E4"/>
    <w:rsid w:val="00AA2E80"/>
    <w:rsid w:val="00AA3ED3"/>
    <w:rsid w:val="00AB6F1D"/>
    <w:rsid w:val="00AC54B4"/>
    <w:rsid w:val="00AD6ACE"/>
    <w:rsid w:val="00AF0623"/>
    <w:rsid w:val="00AF5A95"/>
    <w:rsid w:val="00B16548"/>
    <w:rsid w:val="00B270C7"/>
    <w:rsid w:val="00B51948"/>
    <w:rsid w:val="00B63DE9"/>
    <w:rsid w:val="00B663FB"/>
    <w:rsid w:val="00B91498"/>
    <w:rsid w:val="00BA0D4A"/>
    <w:rsid w:val="00C4315A"/>
    <w:rsid w:val="00C45282"/>
    <w:rsid w:val="00C47994"/>
    <w:rsid w:val="00C51C14"/>
    <w:rsid w:val="00C63784"/>
    <w:rsid w:val="00CF3BA5"/>
    <w:rsid w:val="00CF46A5"/>
    <w:rsid w:val="00D109DD"/>
    <w:rsid w:val="00D13799"/>
    <w:rsid w:val="00D421F3"/>
    <w:rsid w:val="00D464CA"/>
    <w:rsid w:val="00D52EBE"/>
    <w:rsid w:val="00DA120A"/>
    <w:rsid w:val="00DC5184"/>
    <w:rsid w:val="00DC74AB"/>
    <w:rsid w:val="00DD1909"/>
    <w:rsid w:val="00E37D5E"/>
    <w:rsid w:val="00E42FF2"/>
    <w:rsid w:val="00E65839"/>
    <w:rsid w:val="00EB4BF5"/>
    <w:rsid w:val="00EC7340"/>
    <w:rsid w:val="00F2246E"/>
    <w:rsid w:val="00F33F45"/>
    <w:rsid w:val="00F91007"/>
    <w:rsid w:val="00FB3B00"/>
    <w:rsid w:val="00FC5CA4"/>
    <w:rsid w:val="00FF7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B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025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A6B37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6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A6B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0025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Body Text 2"/>
    <w:basedOn w:val="a"/>
    <w:link w:val="21"/>
    <w:rsid w:val="0020025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00251"/>
    <w:rPr>
      <w:sz w:val="24"/>
      <w:szCs w:val="24"/>
    </w:rPr>
  </w:style>
  <w:style w:type="paragraph" w:styleId="a5">
    <w:name w:val="List Paragraph"/>
    <w:basedOn w:val="a"/>
    <w:uiPriority w:val="34"/>
    <w:qFormat/>
    <w:rsid w:val="00E37D5E"/>
    <w:pPr>
      <w:ind w:left="720"/>
      <w:contextualSpacing/>
    </w:pPr>
  </w:style>
  <w:style w:type="paragraph" w:styleId="a6">
    <w:name w:val="header"/>
    <w:basedOn w:val="a"/>
    <w:link w:val="a7"/>
    <w:rsid w:val="000837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837FA"/>
    <w:rPr>
      <w:sz w:val="24"/>
      <w:szCs w:val="24"/>
    </w:rPr>
  </w:style>
  <w:style w:type="paragraph" w:styleId="a8">
    <w:name w:val="footer"/>
    <w:basedOn w:val="a"/>
    <w:link w:val="a9"/>
    <w:uiPriority w:val="99"/>
    <w:rsid w:val="000837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37F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CDAB0-916F-447A-B301-5640E408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ИТУЦИЯ ДЕ</vt:lpstr>
    </vt:vector>
  </TitlesOfParts>
  <Company>Reanimator Extreme Edition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ИТУЦИЯ ДЕ</dc:title>
  <dc:creator>User</dc:creator>
  <cp:lastModifiedBy>User</cp:lastModifiedBy>
  <cp:revision>33</cp:revision>
  <cp:lastPrinted>2023-11-08T12:34:00Z</cp:lastPrinted>
  <dcterms:created xsi:type="dcterms:W3CDTF">2019-10-25T11:23:00Z</dcterms:created>
  <dcterms:modified xsi:type="dcterms:W3CDTF">2023-11-08T12:34:00Z</dcterms:modified>
</cp:coreProperties>
</file>